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22" w:rsidRDefault="00544B22" w:rsidP="00544B22">
      <w:r>
        <w:rPr>
          <w:noProof/>
        </w:rPr>
        <w:drawing>
          <wp:anchor distT="0" distB="0" distL="114300" distR="114300" simplePos="0" relativeHeight="251680768" behindDoc="0" locked="0" layoutInCell="1" allowOverlap="1" wp14:anchorId="23E63592" wp14:editId="51A1EF84">
            <wp:simplePos x="0" y="0"/>
            <wp:positionH relativeFrom="column">
              <wp:posOffset>631879</wp:posOffset>
            </wp:positionH>
            <wp:positionV relativeFrom="paragraph">
              <wp:posOffset>222453</wp:posOffset>
            </wp:positionV>
            <wp:extent cx="2354094" cy="2285576"/>
            <wp:effectExtent l="57150" t="57150" r="46355" b="577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419780_1344591952340435_829712021013816934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94" cy="2285576"/>
                    </a:xfrm>
                    <a:prstGeom prst="ellipse">
                      <a:avLst/>
                    </a:prstGeom>
                    <a:noFill/>
                    <a:ln w="0" cap="rnd">
                      <a:solidFill>
                        <a:srgbClr val="0070C0"/>
                      </a:solidFill>
                    </a:ln>
                    <a:effectLst>
                      <a:outerShdw blurRad="1270000" dir="360000" sx="200000" sy="200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F843C" wp14:editId="1E40BC3E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9A067C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843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.05pt;margin-top:228.3pt;width:223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" fillcolor="black [3213]" stroked="f" strokeweight=".5pt">
                <v:textbox>
                  <w:txbxContent>
                    <w:p w:rsidR="00544B22" w:rsidRPr="001758E4" w:rsidRDefault="009A067C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24877" wp14:editId="0522C654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8890" b="0"/>
                <wp:wrapNone/>
                <wp:docPr id="2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E3E02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1F2C1E" wp14:editId="20EC4172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117475" b="14351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  <a:effectLst/>
                      </wpg:grpSpPr>
                      <wps:wsp>
                        <wps:cNvPr id="23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77F09" id="Group 14" o:spid="_x0000_s1026" style="position:absolute;margin-left:-73.65pt;margin-top:-210.8pt;width:989.75pt;height:398.2pt;z-index:251662336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</w:p>
    <w:p w:rsidR="00544B22" w:rsidRPr="00FF7DB7" w:rsidRDefault="00544B22" w:rsidP="00544B22"/>
    <w:p w:rsidR="00544B22" w:rsidRPr="00FF7DB7" w:rsidRDefault="00544B22" w:rsidP="00544B22"/>
    <w:p w:rsidR="00544B22" w:rsidRPr="00FF7DB7" w:rsidRDefault="00544B22" w:rsidP="00544B22"/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779A3" wp14:editId="28221B6D">
                <wp:simplePos x="0" y="0"/>
                <wp:positionH relativeFrom="column">
                  <wp:posOffset>2948305</wp:posOffset>
                </wp:positionH>
                <wp:positionV relativeFrom="paragraph">
                  <wp:posOffset>89535</wp:posOffset>
                </wp:positionV>
                <wp:extent cx="4472305" cy="106997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  <w:t>Sujoy N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79A3" id="Text Box 20" o:spid="_x0000_s1027" type="#_x0000_t202" style="position:absolute;margin-left:232.15pt;margin-top:7.05pt;width:352.15pt;height: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" filled="f" stroked="f" strokeweight=".5pt">
                <v:textbox>
                  <w:txbxContent>
                    <w:p w:rsidR="00544B22" w:rsidRPr="001758E4" w:rsidRDefault="00544B22" w:rsidP="00544B22">
                      <w:pPr>
                        <w:jc w:val="center"/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  <w:t>Sujoy Nath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44B22" w:rsidP="00544B22"/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2DF14" wp14:editId="1AB4E67C">
                <wp:simplePos x="0" y="0"/>
                <wp:positionH relativeFrom="column">
                  <wp:posOffset>3658870</wp:posOffset>
                </wp:positionH>
                <wp:positionV relativeFrom="paragraph">
                  <wp:posOffset>137160</wp:posOffset>
                </wp:positionV>
                <wp:extent cx="3190240" cy="45720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sz w:val="48"/>
                                <w:szCs w:val="4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DF14" id="Text Box 19" o:spid="_x0000_s1028" type="#_x0000_t202" style="position:absolute;margin-left:288.1pt;margin-top:10.8pt;width:251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" filled="f" stroked="f" strokeweight=".5pt">
                <v:textbox>
                  <w:txbxContent>
                    <w:p w:rsidR="00544B22" w:rsidRPr="001758E4" w:rsidRDefault="00544B22" w:rsidP="00544B22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>
                        <w:rPr>
                          <w:sz w:val="48"/>
                          <w:szCs w:val="44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>
      <w:bookmarkStart w:id="0" w:name="_GoBack"/>
      <w:bookmarkEnd w:id="0"/>
    </w:p>
    <w:p w:rsidR="00544B22" w:rsidRPr="00FF7DB7" w:rsidRDefault="00544B22" w:rsidP="00544B22"/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30DB4" wp14:editId="2D016681">
                <wp:simplePos x="0" y="0"/>
                <wp:positionH relativeFrom="margin">
                  <wp:posOffset>3863975</wp:posOffset>
                </wp:positionH>
                <wp:positionV relativeFrom="paragraph">
                  <wp:posOffset>13767</wp:posOffset>
                </wp:positionV>
                <wp:extent cx="2842260" cy="457200"/>
                <wp:effectExtent l="0" t="0" r="15240" b="1905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 cap="rnd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9A067C" w:rsidP="0011612A">
                            <w:pPr>
                              <w:pStyle w:val="Style1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0DB4" id="Text Box 25" o:spid="_x0000_s1029" type="#_x0000_t202" style="position:absolute;margin-left:304.25pt;margin-top:1.1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" fillcolor="windowText" strokecolor="#00b0f0" strokeweight=".5pt">
                <v:stroke endcap="round"/>
                <v:path arrowok="t"/>
                <v:textbox>
                  <w:txbxContent>
                    <w:p w:rsidR="00544B22" w:rsidRPr="001758E4" w:rsidRDefault="009A067C" w:rsidP="0011612A">
                      <w:pPr>
                        <w:pStyle w:val="Style1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E788" wp14:editId="3C9126FF">
                <wp:simplePos x="0" y="0"/>
                <wp:positionH relativeFrom="margin">
                  <wp:posOffset>389106</wp:posOffset>
                </wp:positionH>
                <wp:positionV relativeFrom="paragraph">
                  <wp:posOffset>282156</wp:posOffset>
                </wp:positionV>
                <wp:extent cx="3016250" cy="1215958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0" cy="1215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Passionate full stake web developer dedicated to developing the new interests in web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technology .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Experience with both of the </w:t>
                            </w: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fontend</w:t>
                            </w:r>
                            <w:proofErr w:type="spell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backend technology in web development and is comfortable with</w:t>
                            </w:r>
                            <w:r w:rsidR="002769FD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working</w:t>
                            </w: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both of the technologies and also very much comfortable in working with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team .</w:t>
                            </w:r>
                            <w:proofErr w:type="gramEnd"/>
                          </w:p>
                          <w:p w:rsidR="00544B22" w:rsidRPr="00E30C63" w:rsidRDefault="00544B22" w:rsidP="00544B2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Keenly interested in working with new technologies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both of the </w:t>
                            </w: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fontend</w:t>
                            </w:r>
                            <w:proofErr w:type="spellEnd"/>
                            <w:proofErr w:type="gram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the backend of web development</w:t>
                            </w:r>
                          </w:p>
                          <w:p w:rsidR="00544B22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Pr="002E74BB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Default="00544B22" w:rsidP="00544B22"/>
                          <w:p w:rsidR="00544B22" w:rsidRDefault="00544B22" w:rsidP="00544B22"/>
                          <w:p w:rsidR="00544B22" w:rsidRDefault="00544B22" w:rsidP="00544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E788" id="Text Box 35" o:spid="_x0000_s1030" type="#_x0000_t202" style="position:absolute;margin-left:30.65pt;margin-top:22.2pt;width:237.5pt;height: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Passionate full stake web developer dedicated to developing the new interests in web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technology .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Experience with both of the </w:t>
                      </w:r>
                      <w:proofErr w:type="spell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fontend</w:t>
                      </w:r>
                      <w:proofErr w:type="spell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backend technology in web development and is comfortable with</w:t>
                      </w:r>
                      <w:r w:rsidR="002769FD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working</w:t>
                      </w: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both of the technologies and also very much comfortable in working with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team .</w:t>
                      </w:r>
                      <w:proofErr w:type="gramEnd"/>
                    </w:p>
                    <w:p w:rsidR="00544B22" w:rsidRPr="00E30C63" w:rsidRDefault="00544B22" w:rsidP="00544B22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Keenly interested in working with new technologies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both of the </w:t>
                      </w:r>
                      <w:proofErr w:type="spell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fontend</w:t>
                      </w:r>
                      <w:proofErr w:type="spellEnd"/>
                      <w:proofErr w:type="gram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the backend of web development</w:t>
                      </w:r>
                    </w:p>
                    <w:p w:rsidR="00544B22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Pr="002E74BB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Default="00544B22" w:rsidP="00544B22"/>
                    <w:p w:rsidR="00544B22" w:rsidRDefault="00544B22" w:rsidP="00544B22"/>
                    <w:p w:rsidR="00544B22" w:rsidRDefault="00544B22" w:rsidP="00544B22"/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1CF44" wp14:editId="1FC93A3F">
                <wp:simplePos x="0" y="0"/>
                <wp:positionH relativeFrom="margin">
                  <wp:posOffset>3806190</wp:posOffset>
                </wp:positionH>
                <wp:positionV relativeFrom="paragraph">
                  <wp:posOffset>6728</wp:posOffset>
                </wp:positionV>
                <wp:extent cx="3596005" cy="6356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0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9325E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Shahjalal University of Science and Technology</w:t>
                            </w:r>
                          </w:p>
                          <w:p w:rsidR="00544B2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 in Computer Science and Engineering </w:t>
                            </w:r>
                          </w:p>
                          <w:p w:rsidR="00544B22" w:rsidRPr="009325E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5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CF44" id="Text Box 48" o:spid="_x0000_s1031" type="#_x0000_t202" style="position:absolute;margin-left:299.7pt;margin-top:.55pt;width:283.15pt;height:5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" filled="f" stroked="f" strokeweight=".5pt">
                <v:textbox>
                  <w:txbxContent>
                    <w:p w:rsidR="00544B22" w:rsidRPr="009325E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Shahjalal University of Science and Technology</w:t>
                      </w:r>
                    </w:p>
                    <w:p w:rsidR="00544B2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b/>
                          <w:color w:val="595959" w:themeColor="text1" w:themeTint="A6"/>
                        </w:rPr>
                        <w:t>Bsc</w:t>
                      </w:r>
                      <w:proofErr w:type="spellEnd"/>
                      <w:r>
                        <w:rPr>
                          <w:b/>
                          <w:color w:val="595959" w:themeColor="text1" w:themeTint="A6"/>
                        </w:rPr>
                        <w:t xml:space="preserve"> in Computer Science and Engineering </w:t>
                      </w:r>
                    </w:p>
                    <w:p w:rsidR="00544B22" w:rsidRPr="009325E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5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C54DD" wp14:editId="0AE04AD3">
                <wp:simplePos x="0" y="0"/>
                <wp:positionH relativeFrom="margin">
                  <wp:posOffset>3881092</wp:posOffset>
                </wp:positionH>
                <wp:positionV relativeFrom="paragraph">
                  <wp:posOffset>193040</wp:posOffset>
                </wp:positionV>
                <wp:extent cx="2851988" cy="466469"/>
                <wp:effectExtent l="0" t="0" r="571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988" cy="46646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11612A">
                            <w:pPr>
                              <w:pStyle w:val="Style1"/>
                            </w:pPr>
                            <w:r w:rsidRPr="0011612A"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54DD" id="Text Box 26" o:spid="_x0000_s1032" type="#_x0000_t202" style="position:absolute;margin-left:305.6pt;margin-top:15.2pt;width:224.5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" fillcolor="windowText" stroked="f" strokeweight=".5pt">
                <v:textbox>
                  <w:txbxContent>
                    <w:p w:rsidR="00544B22" w:rsidRPr="001758E4" w:rsidRDefault="00544B22" w:rsidP="0011612A">
                      <w:pPr>
                        <w:pStyle w:val="Style1"/>
                      </w:pPr>
                      <w:r w:rsidRPr="0011612A"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33E64" wp14:editId="669D75F1">
                <wp:simplePos x="0" y="0"/>
                <wp:positionH relativeFrom="margin">
                  <wp:posOffset>3540328</wp:posOffset>
                </wp:positionH>
                <wp:positionV relativeFrom="paragraph">
                  <wp:posOffset>215981</wp:posOffset>
                </wp:positionV>
                <wp:extent cx="3939540" cy="3268494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9540" cy="3268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iend-Shop Ecommerce Website with shopping cart and email notifications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achers and Student Management System like google classroo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yPlay</w:t>
                            </w:r>
                            <w:proofErr w:type="spellEnd"/>
                            <w:r>
                              <w:t xml:space="preserve"> movie playing website with recommendation syste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ouse Management System with admin </w:t>
                            </w:r>
                            <w:proofErr w:type="gramStart"/>
                            <w:r>
                              <w:t>panel  in</w:t>
                            </w:r>
                            <w:proofErr w:type="gramEnd"/>
                            <w:r>
                              <w:t xml:space="preserve">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spital Management Syste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ple blog with Django and HTM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line Examination System for both </w:t>
                            </w:r>
                            <w:proofErr w:type="spellStart"/>
                            <w:r>
                              <w:t>mcq</w:t>
                            </w:r>
                            <w:proofErr w:type="spellEnd"/>
                            <w:r>
                              <w:t xml:space="preserve"> and written question and marking system in PHP, </w:t>
                            </w:r>
                            <w:proofErr w:type="gramStart"/>
                            <w:r>
                              <w:t>AJAX ,</w:t>
                            </w:r>
                            <w:proofErr w:type="gramEnd"/>
                            <w:r>
                              <w:t xml:space="preserve"> JS, AJAX , HTML and CSS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log with PHP, HTML and CSS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ple To-do List, Loan Calculator and Number Guess game in JS-Dom and HTM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imple Book list project with object oriented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544B22" w:rsidRDefault="00544B22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t xml:space="preserve">        </w:t>
                            </w:r>
                          </w:p>
                          <w:p w:rsidR="00544B22" w:rsidRDefault="00544B22" w:rsidP="00544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3E64" id="Text Box 50" o:spid="_x0000_s1033" type="#_x0000_t202" style="position:absolute;margin-left:278.75pt;margin-top:17pt;width:310.2pt;height:25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" filled="f" stroked="f" strokeweight=".5pt">
                <v:textbox>
                  <w:txbxContent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iend-Shop Ecommerce Website with shopping cart and email notifications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achers and Student Management System like google classroo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yPlay</w:t>
                      </w:r>
                      <w:proofErr w:type="spellEnd"/>
                      <w:r>
                        <w:t xml:space="preserve"> movie playing website with recommendation syste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ouse Management System with admin </w:t>
                      </w:r>
                      <w:proofErr w:type="gramStart"/>
                      <w:r>
                        <w:t>panel  in</w:t>
                      </w:r>
                      <w:proofErr w:type="gramEnd"/>
                      <w:r>
                        <w:t xml:space="preserve">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spital Management Syste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mple blog with Django and HTM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nline Examination System for both </w:t>
                      </w:r>
                      <w:proofErr w:type="spellStart"/>
                      <w:r>
                        <w:t>mcq</w:t>
                      </w:r>
                      <w:proofErr w:type="spellEnd"/>
                      <w:r>
                        <w:t xml:space="preserve"> and written question and marking system in PHP, </w:t>
                      </w:r>
                      <w:proofErr w:type="gramStart"/>
                      <w:r>
                        <w:t>AJAX ,</w:t>
                      </w:r>
                      <w:proofErr w:type="gramEnd"/>
                      <w:r>
                        <w:t xml:space="preserve"> JS, AJAX , HTML and CSS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log with PHP, HTML and CSS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mple To-do List, Loan Calculator and Number Guess game in JS-Dom and HTM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imple Book list project with object oriented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. </w:t>
                      </w:r>
                    </w:p>
                    <w:p w:rsidR="00544B22" w:rsidRDefault="00544B22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t xml:space="preserve">        </w:t>
                      </w:r>
                    </w:p>
                    <w:p w:rsidR="00544B22" w:rsidRDefault="00544B22" w:rsidP="00544B22"/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C52AA" wp14:editId="218BF194">
                <wp:simplePos x="0" y="0"/>
                <wp:positionH relativeFrom="margin">
                  <wp:posOffset>424180</wp:posOffset>
                </wp:positionH>
                <wp:positionV relativeFrom="paragraph">
                  <wp:posOffset>10795</wp:posOffset>
                </wp:positionV>
                <wp:extent cx="2842260" cy="457200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9A067C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52AA" id="Text Box 23" o:spid="_x0000_s1034" type="#_x0000_t202" style="position:absolute;margin-left:33.4pt;margin-top:.85pt;width:223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" fillcolor="black [3213]" stroked="f" strokeweight=".5pt">
                <v:textbox>
                  <w:txbxContent>
                    <w:p w:rsidR="00544B22" w:rsidRPr="001758E4" w:rsidRDefault="009A067C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Contr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  <w:lang w:bidi="bn-IN"/>
        </w:rPr>
        <w:drawing>
          <wp:anchor distT="0" distB="0" distL="114300" distR="114300" simplePos="0" relativeHeight="251659264" behindDoc="0" locked="0" layoutInCell="1" allowOverlap="1" wp14:anchorId="313E6631" wp14:editId="41E341BD">
            <wp:simplePos x="0" y="0"/>
            <wp:positionH relativeFrom="column">
              <wp:posOffset>437137</wp:posOffset>
            </wp:positionH>
            <wp:positionV relativeFrom="paragraph">
              <wp:posOffset>162357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282CE" wp14:editId="5E20F406">
                <wp:simplePos x="0" y="0"/>
                <wp:positionH relativeFrom="margin">
                  <wp:posOffset>833039</wp:posOffset>
                </wp:positionH>
                <wp:positionV relativeFrom="paragraph">
                  <wp:posOffset>172950</wp:posOffset>
                </wp:positionV>
                <wp:extent cx="2842260" cy="58610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joy.csesus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82CE" id="Text Box 40" o:spid="_x0000_s1035" type="#_x0000_t202" style="position:absolute;margin-left:65.6pt;margin-top:13.6pt;width:223.8pt;height:46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sujoy.csesust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  <w:lang w:bidi="bn-IN"/>
        </w:rPr>
        <w:drawing>
          <wp:anchor distT="0" distB="0" distL="114300" distR="114300" simplePos="0" relativeHeight="251661312" behindDoc="0" locked="0" layoutInCell="1" allowOverlap="1" wp14:anchorId="465DC4A1" wp14:editId="164D2D95">
            <wp:simplePos x="0" y="0"/>
            <wp:positionH relativeFrom="column">
              <wp:posOffset>440690</wp:posOffset>
            </wp:positionH>
            <wp:positionV relativeFrom="paragraph">
              <wp:posOffset>12700</wp:posOffset>
            </wp:positionV>
            <wp:extent cx="313690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040BF" wp14:editId="14D0A33D">
                <wp:simplePos x="0" y="0"/>
                <wp:positionH relativeFrom="margin">
                  <wp:posOffset>740559</wp:posOffset>
                </wp:positionH>
                <wp:positionV relativeFrom="paragraph">
                  <wp:posOffset>11836</wp:posOffset>
                </wp:positionV>
                <wp:extent cx="2842260" cy="5861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8801771010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40BF" id="Text Box 41" o:spid="_x0000_s1036" type="#_x0000_t202" style="position:absolute;margin-left:58.3pt;margin-top:.95pt;width:223.8pt;height:4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+88017710100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030E" w:rsidRDefault="0059030E" w:rsidP="00544B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E6DC0" wp14:editId="43752D93">
                <wp:simplePos x="0" y="0"/>
                <wp:positionH relativeFrom="margin">
                  <wp:posOffset>769363</wp:posOffset>
                </wp:positionH>
                <wp:positionV relativeFrom="paragraph">
                  <wp:posOffset>186812</wp:posOffset>
                </wp:positionV>
                <wp:extent cx="2037715" cy="3181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khalia</w:t>
                            </w:r>
                            <w:proofErr w:type="spellEnd"/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Syl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6DC0" id="Text Box 42" o:spid="_x0000_s1037" type="#_x0000_t202" style="position:absolute;margin-left:60.6pt;margin-top:14.7pt;width:160.4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Akhalia</w:t>
                      </w:r>
                      <w:proofErr w:type="spellEnd"/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, Sylh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29DA5F7B" wp14:editId="398DCDEC">
            <wp:simplePos x="0" y="0"/>
            <wp:positionH relativeFrom="column">
              <wp:posOffset>459510</wp:posOffset>
            </wp:positionH>
            <wp:positionV relativeFrom="paragraph">
              <wp:posOffset>155278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</w:t>
      </w:r>
    </w:p>
    <w:p w:rsidR="0059030E" w:rsidRDefault="0059030E" w:rsidP="00544B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23D8B" wp14:editId="30DFA882">
                <wp:simplePos x="0" y="0"/>
                <wp:positionH relativeFrom="margin">
                  <wp:posOffset>756771</wp:posOffset>
                </wp:positionH>
                <wp:positionV relativeFrom="paragraph">
                  <wp:posOffset>282210</wp:posOffset>
                </wp:positionV>
                <wp:extent cx="2842260" cy="5861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ttps://github.com/SujoyS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3D8B" id="Text Box 43" o:spid="_x0000_s1038" type="#_x0000_t202" style="position:absolute;margin-left:59.6pt;margin-top:22.2pt;width:223.8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https://github.com/SujoyS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</w:t>
      </w:r>
    </w:p>
    <w:p w:rsidR="00544B22" w:rsidRDefault="0059030E" w:rsidP="00544B22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9C60C07" wp14:editId="2DC820D1">
            <wp:extent cx="307110" cy="27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8" cy="3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44B22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3639" wp14:editId="341AF240">
                <wp:simplePos x="0" y="0"/>
                <wp:positionH relativeFrom="margin">
                  <wp:posOffset>406171</wp:posOffset>
                </wp:positionH>
                <wp:positionV relativeFrom="paragraph">
                  <wp:posOffset>233896</wp:posOffset>
                </wp:positionV>
                <wp:extent cx="2842260" cy="45720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3639" id="Text Box 24" o:spid="_x0000_s1039" type="#_x0000_t202" style="position:absolute;margin-left:32pt;margin-top:18.4pt;width:223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" fillcolor="windowText" stroked="f" strokeweight=".5pt">
                <v:textbox>
                  <w:txbxContent>
                    <w:p w:rsidR="00544B22" w:rsidRPr="001758E4" w:rsidRDefault="00544B22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B22">
        <w:t xml:space="preserve">                 </w:t>
      </w:r>
    </w:p>
    <w:p w:rsidR="00544B22" w:rsidRPr="00FF7DB7" w:rsidRDefault="00544B22" w:rsidP="00544B22"/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EEBB5" wp14:editId="41D54CE8">
                <wp:simplePos x="0" y="0"/>
                <wp:positionH relativeFrom="margin">
                  <wp:posOffset>370205</wp:posOffset>
                </wp:positionH>
                <wp:positionV relativeFrom="paragraph">
                  <wp:posOffset>242570</wp:posOffset>
                </wp:positionV>
                <wp:extent cx="2671445" cy="222313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1445" cy="222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HTML and CSS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BOOTSTRAP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JAVASCRIPT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MYSQL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PHP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LARAVEL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PYTHON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DJANGO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Beginner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JQUERY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Very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ginner)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AJAX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Very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ginner )</w:t>
                            </w:r>
                          </w:p>
                          <w:p w:rsidR="00544B22" w:rsidRPr="001C0081" w:rsidRDefault="00544B22" w:rsidP="00544B22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EBB5" id="Text Box 44" o:spid="_x0000_s1040" type="#_x0000_t202" style="position:absolute;margin-left:29.15pt;margin-top:19.1pt;width:210.35pt;height:17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HTML and CSS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BOOTSTRAP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JAVASCRIPT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MYSQL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PHP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LARAVEL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PYTHON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DJANGO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Beginner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JQUERY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Very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ginner)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AJAX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Very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ginner )</w:t>
                      </w:r>
                    </w:p>
                    <w:p w:rsidR="00544B22" w:rsidRPr="001C0081" w:rsidRDefault="00544B22" w:rsidP="00544B22">
                      <w:pPr>
                        <w:pStyle w:val="ListParagraph"/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37314</wp:posOffset>
                </wp:positionV>
                <wp:extent cx="2879387" cy="437745"/>
                <wp:effectExtent l="0" t="0" r="1651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387" cy="437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30E" w:rsidRDefault="0059030E" w:rsidP="0059030E">
                            <w:pPr>
                              <w:pStyle w:val="Style1"/>
                            </w:pPr>
                            <w:r>
                              <w:t>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306.35pt;margin-top:18.7pt;width:226.7pt;height: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" fillcolor="black [3213]" strokeweight=".5pt">
                <v:textbox>
                  <w:txbxContent>
                    <w:p w:rsidR="0059030E" w:rsidRDefault="0059030E" w:rsidP="0059030E">
                      <w:pPr>
                        <w:pStyle w:val="Style1"/>
                      </w:pPr>
                      <w:r>
                        <w:t>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F42511" wp14:editId="673ECD46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14300" r="0" b="8636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7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32E1"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</w:p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9056</wp:posOffset>
                </wp:positionH>
                <wp:positionV relativeFrom="paragraph">
                  <wp:posOffset>171247</wp:posOffset>
                </wp:positionV>
                <wp:extent cx="2850204" cy="379379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204" cy="37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30E" w:rsidRPr="0033494D" w:rsidRDefault="0059030E" w:rsidP="005903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3494D">
                              <w:rPr>
                                <w:color w:val="000000" w:themeColor="text1"/>
                              </w:rPr>
                              <w:t>Bengali Text Summarization</w:t>
                            </w:r>
                          </w:p>
                          <w:p w:rsidR="0059030E" w:rsidRDefault="0059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279.45pt;margin-top:13.5pt;width:224.45pt;height:29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" filled="f" stroked="f" strokeweight=".5pt">
                <v:textbox>
                  <w:txbxContent>
                    <w:p w:rsidR="0059030E" w:rsidRPr="0033494D" w:rsidRDefault="0059030E" w:rsidP="005903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33494D">
                        <w:rPr>
                          <w:color w:val="000000" w:themeColor="text1"/>
                        </w:rPr>
                        <w:t>Bengali Text Summarization</w:t>
                      </w:r>
                    </w:p>
                    <w:p w:rsidR="0059030E" w:rsidRDefault="0059030E"/>
                  </w:txbxContent>
                </v:textbox>
              </v:shape>
            </w:pict>
          </mc:Fallback>
        </mc:AlternateContent>
      </w:r>
    </w:p>
    <w:p w:rsidR="00544B22" w:rsidRDefault="00544B22" w:rsidP="00544B22">
      <w:pPr>
        <w:tabs>
          <w:tab w:val="left" w:pos="4213"/>
          <w:tab w:val="left" w:pos="4284"/>
        </w:tabs>
      </w:pPr>
      <w:r>
        <w:tab/>
      </w:r>
    </w:p>
    <w:p w:rsidR="008175F7" w:rsidRPr="00771B5C" w:rsidRDefault="00544B22" w:rsidP="00771B5C">
      <w:r>
        <w:br w:type="page"/>
      </w:r>
    </w:p>
    <w:sectPr w:rsidR="008175F7" w:rsidRPr="00771B5C" w:rsidSect="00771B5C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704"/>
    <w:multiLevelType w:val="hybridMultilevel"/>
    <w:tmpl w:val="AFB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6C07"/>
    <w:multiLevelType w:val="hybridMultilevel"/>
    <w:tmpl w:val="0AAE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EF2"/>
    <w:multiLevelType w:val="hybridMultilevel"/>
    <w:tmpl w:val="23DE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2"/>
    <w:rsid w:val="0011612A"/>
    <w:rsid w:val="002769FD"/>
    <w:rsid w:val="004C456A"/>
    <w:rsid w:val="004C57EB"/>
    <w:rsid w:val="00544B22"/>
    <w:rsid w:val="0059030E"/>
    <w:rsid w:val="00771B5C"/>
    <w:rsid w:val="007C3D64"/>
    <w:rsid w:val="008175F7"/>
    <w:rsid w:val="008F6180"/>
    <w:rsid w:val="009A067C"/>
    <w:rsid w:val="00B60142"/>
    <w:rsid w:val="00C30C3D"/>
    <w:rsid w:val="00D5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A81D5"/>
  <w15:chartTrackingRefBased/>
  <w15:docId w15:val="{252079F1-09B3-4AFC-83E8-C667272A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1612A"/>
    <w:rPr>
      <w:b/>
      <w:color w:val="009ED6"/>
      <w:sz w:val="48"/>
      <w:szCs w:val="44"/>
    </w:rPr>
  </w:style>
  <w:style w:type="character" w:customStyle="1" w:styleId="Style1Char">
    <w:name w:val="Style1 Char"/>
    <w:basedOn w:val="DefaultParagraphFont"/>
    <w:link w:val="Style1"/>
    <w:rsid w:val="0011612A"/>
    <w:rPr>
      <w:b/>
      <w:color w:val="009ED6"/>
      <w:sz w:val="4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EF25-DBBE-4C42-87DF-188A0638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Nath</dc:creator>
  <cp:keywords/>
  <dc:description/>
  <cp:lastModifiedBy>Sujoy Nath</cp:lastModifiedBy>
  <cp:revision>2</cp:revision>
  <cp:lastPrinted>2018-08-02T18:44:00Z</cp:lastPrinted>
  <dcterms:created xsi:type="dcterms:W3CDTF">2018-08-02T19:10:00Z</dcterms:created>
  <dcterms:modified xsi:type="dcterms:W3CDTF">2018-08-02T19:10:00Z</dcterms:modified>
</cp:coreProperties>
</file>